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bookmarkStart w:name="_GoBack" w:id="0"/>
      <w:bookmarkEnd w:id="0"/>
      <w:r>
        <w:rPr>
          <w:b/>
          <w:bCs/>
        </w:rPr>
        <w:t>SUPPORTING STATEMENT</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smartTag w:uri="urn:schemas-microsoft-com:office:smarttags" w:element="country-region">
        <w:smartTag w:uri="urn:schemas-microsoft-com:office:smarttags" w:element="place">
          <w:r>
            <w:rPr>
              <w:b/>
              <w:bCs/>
            </w:rPr>
            <w:t>U.S.</w:t>
          </w:r>
        </w:smartTag>
      </w:smartTag>
      <w:r>
        <w:rPr>
          <w:b/>
          <w:bCs/>
        </w:rPr>
        <w:t xml:space="preserve"> Department of Commerce</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Pr>
          <w:b/>
          <w:bCs/>
        </w:rPr>
        <w:t>Bureau of Industry and Security</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r>
        <w:rPr>
          <w:b/>
          <w:bCs/>
        </w:rPr>
        <w:t>Report of Request for Restric</w:t>
      </w:r>
      <w:r w:rsidR="006631E4">
        <w:rPr>
          <w:b/>
          <w:bCs/>
        </w:rPr>
        <w:t>tive Trade Practice or Boycott</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rPr>
      </w:pPr>
      <w:r>
        <w:rPr>
          <w:b/>
          <w:bCs/>
        </w:rPr>
        <w:t>OMB Control No. 0694-0012</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rPr>
          <w:b/>
          <w:bCs/>
        </w:rPr>
      </w:pPr>
    </w:p>
    <w:p w:rsidR="0019543E" w:rsidRDefault="0019543E">
      <w:pPr>
        <w:widowControl w:val="0"/>
        <w:autoSpaceDE w:val="0"/>
        <w:autoSpaceDN w:val="0"/>
        <w:adjustRightInd w:val="0"/>
        <w:rPr>
          <w:b/>
          <w:bCs/>
        </w:rPr>
      </w:pPr>
      <w:r>
        <w:rPr>
          <w:b/>
          <w:bCs/>
        </w:rPr>
        <w:t>A.  J</w:t>
      </w:r>
      <w:r w:rsidR="00964480">
        <w:rPr>
          <w:b/>
          <w:bCs/>
        </w:rPr>
        <w:t>USTIFICATION</w:t>
      </w:r>
    </w:p>
    <w:p w:rsidR="00197E2A" w:rsidRDefault="00197E2A">
      <w:pPr>
        <w:widowControl w:val="0"/>
        <w:autoSpaceDE w:val="0"/>
        <w:autoSpaceDN w:val="0"/>
        <w:adjustRightInd w:val="0"/>
        <w:rPr>
          <w:b/>
          <w:bCs/>
        </w:rPr>
      </w:pPr>
    </w:p>
    <w:p w:rsidR="0019543E" w:rsidRDefault="00197E2A">
      <w:pPr>
        <w:widowControl w:val="0"/>
        <w:autoSpaceDE w:val="0"/>
        <w:autoSpaceDN w:val="0"/>
        <w:adjustRightInd w:val="0"/>
        <w:rPr>
          <w:b/>
          <w:bCs/>
        </w:rPr>
      </w:pPr>
      <w:r>
        <w:rPr>
          <w:b/>
          <w:bCs/>
        </w:rPr>
        <w:t>This is a request to extend the Office of Management and Budget approval.</w:t>
      </w:r>
    </w:p>
    <w:p w:rsidR="00197E2A" w:rsidRDefault="00197E2A">
      <w:pPr>
        <w:widowControl w:val="0"/>
        <w:autoSpaceDE w:val="0"/>
        <w:autoSpaceDN w:val="0"/>
        <w:adjustRightInd w:val="0"/>
        <w:rPr>
          <w:b/>
          <w:bCs/>
        </w:rPr>
      </w:pPr>
    </w:p>
    <w:p w:rsidR="0019543E" w:rsidRDefault="0019543E">
      <w:pPr>
        <w:widowControl w:val="0"/>
        <w:autoSpaceDE w:val="0"/>
        <w:autoSpaceDN w:val="0"/>
        <w:adjustRightInd w:val="0"/>
      </w:pPr>
      <w:r>
        <w:rPr>
          <w:b/>
          <w:bCs/>
        </w:rPr>
        <w:t xml:space="preserve">1.  </w:t>
      </w:r>
      <w:r>
        <w:rPr>
          <w:b/>
          <w:bCs/>
          <w:u w:val="single"/>
        </w:rPr>
        <w:t>Explain the circumstances that make the collection of information necessary.</w:t>
      </w:r>
      <w:r>
        <w:rPr>
          <w:b/>
          <w:bCs/>
        </w:rPr>
        <w:t xml:space="preserve">  </w:t>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Section </w:t>
      </w:r>
      <w:r w:rsidR="00E637BD">
        <w:t>4812(b)(7) and 4814(b)(1)(B) of the Export Control Reform Act (ECRA)</w:t>
      </w:r>
      <w:r>
        <w:t xml:space="preserve"> authorizes the President and the Secretary of Commerce to issue regulations to implement the </w:t>
      </w:r>
      <w:r w:rsidR="00E637BD">
        <w:t>ECRA</w:t>
      </w:r>
      <w:r>
        <w:t xml:space="preserve"> including those provisions authorizing the control of exports of U.S. goods and technology to all foreign destinations, as necessary for the purpose of national security, foreign policy and short supply, and the provision prohibiting U.S. persons from participating in certain foreign boycotts.  Export control authority has been assigned directly to the Secretary of Commerce by the </w:t>
      </w:r>
      <w:r w:rsidR="00E637BD">
        <w:t>ECRA</w:t>
      </w:r>
      <w:r>
        <w:t xml:space="preserve"> and delegated by the President to the Secretary of Commerce.  This authority is administered by the Bureau of Industry and Security (</w:t>
      </w:r>
      <w:smartTag w:uri="urn:schemas-microsoft-com:office:smarttags" w:element="stockticker">
        <w:r>
          <w:t>BIS</w:t>
        </w:r>
      </w:smartTag>
      <w:r>
        <w:t>) through the Export Administration Regulations (</w:t>
      </w:r>
      <w:smartTag w:uri="urn:schemas-microsoft-com:office:smarttags" w:element="stockticker">
        <w:r>
          <w:t>EAR</w:t>
        </w:r>
      </w:smartTag>
      <w:r>
        <w:t xml:space="preserve">).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antiboycott recordkeeping and reporting requirements are necessary to enable </w:t>
      </w:r>
      <w:smartTag w:uri="urn:schemas-microsoft-com:office:smarttags" w:element="stockticker">
        <w:r>
          <w:t>BIS</w:t>
        </w:r>
      </w:smartTag>
      <w:r>
        <w:t xml:space="preserve"> to effectively enforce the forei</w:t>
      </w:r>
      <w:r w:rsidR="00E637BD">
        <w:t>gn boycott provisions of the ECRA</w:t>
      </w:r>
      <w:r>
        <w:t xml:space="preserve">.  These statutory recordkeeping requirements are implemented through regulations adopted by </w:t>
      </w:r>
      <w:smartTag w:uri="urn:schemas-microsoft-com:office:smarttags" w:element="stockticker">
        <w:r>
          <w:t>BIS</w:t>
        </w:r>
      </w:smartTag>
      <w:r>
        <w:t xml:space="preserve">, 15 </w:t>
      </w:r>
      <w:smartTag w:uri="urn:schemas-microsoft-com:office:smarttags" w:element="stockticker">
        <w:r>
          <w:t>CFR</w:t>
        </w:r>
      </w:smartTag>
      <w:r>
        <w:t xml:space="preserve"> Sections 760.5, 764.2 and 762.  The reporting requirements are implemented through regulations published at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15 </w:t>
      </w:r>
      <w:smartTag w:uri="urn:schemas-microsoft-com:office:smarttags" w:element="stockticker">
        <w:r>
          <w:t>CFR</w:t>
        </w:r>
      </w:smartTag>
      <w:r>
        <w:t xml:space="preserve"> </w:t>
      </w:r>
      <w:r w:rsidR="006631E4">
        <w:t>Part</w:t>
      </w:r>
      <w:r w:rsidR="00AF53F8">
        <w:t xml:space="preserve"> </w:t>
      </w:r>
      <w:r>
        <w:t>760.5.</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19543E" w:rsidRDefault="0019543E">
      <w:pPr>
        <w:widowControl w:val="0"/>
        <w:autoSpaceDE w:val="0"/>
        <w:autoSpaceDN w:val="0"/>
        <w:adjustRightInd w:val="0"/>
      </w:pPr>
    </w:p>
    <w:p w:rsidR="00197E2A"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smartTag w:uri="urn:schemas-microsoft-com:office:smarttags" w:element="stockticker">
        <w:r>
          <w:t>BIS</w:t>
        </w:r>
      </w:smartTag>
      <w:r>
        <w:t xml:space="preserve"> uses forms </w:t>
      </w:r>
      <w:r>
        <w:rPr>
          <w:b/>
          <w:bCs/>
        </w:rPr>
        <w:t>621P</w:t>
      </w:r>
      <w:r>
        <w:t xml:space="preserve">, “Report of Request for Restrictive Trade Practice or Boycott--Single Transaction;” and </w:t>
      </w:r>
      <w:r>
        <w:rPr>
          <w:b/>
          <w:bCs/>
        </w:rPr>
        <w:t>6051P</w:t>
      </w:r>
      <w:r>
        <w:t xml:space="preserve">, “Report of Request for Restrictive Trade Practice or Boycott--Multiple Transactions” to implement the recordkeeping and reporting requirements contained in the </w:t>
      </w:r>
      <w:r w:rsidR="00E637BD">
        <w:t>ECRA</w:t>
      </w:r>
      <w:r>
        <w:t xml:space="preserve">. The reports gathered under this information collection are an integral part of the antiboycott program and are intended in part to permit careful and accurate monitoring of requests to cooperate with a boycott imposed by a foreign country received by United States </w:t>
      </w:r>
      <w:r w:rsidR="00A55F73">
        <w:t xml:space="preserve">persons.  </w:t>
      </w:r>
    </w:p>
    <w:p w:rsidR="00615166" w:rsidRDefault="00197E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br w:type="page"/>
      </w:r>
      <w:r w:rsidR="0019543E">
        <w:lastRenderedPageBreak/>
        <w:t xml:space="preserve">Civil penalties are the most likely outcome in antiboycott violation cases, but criminal prosecutions are also possible under the law when United States </w:t>
      </w:r>
      <w:r w:rsidR="00A55F73">
        <w:t>persons</w:t>
      </w:r>
      <w:r w:rsidR="0019543E">
        <w:t xml:space="preserve"> have unlawfully complied with a foreign restrictive trade practice or boycott.  The reports gathered under this</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information collection are also intended to provide an incentive for refusing to comply with</w:t>
      </w:r>
      <w:r w:rsidR="001F7908">
        <w:t xml:space="preserve"> b</w:t>
      </w:r>
      <w:r>
        <w:t xml:space="preserve">oycott requests even when the action requested is permissible under United States law.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antiboycott program is based on the premise that the </w:t>
      </w:r>
      <w:smartTag w:uri="urn:schemas-microsoft-com:office:smarttags" w:element="country-region">
        <w:smartTag w:uri="urn:schemas-microsoft-com:office:smarttags" w:element="place">
          <w:r>
            <w:t>United States</w:t>
          </w:r>
        </w:smartTag>
      </w:smartTag>
      <w:r>
        <w:t xml:space="preserve"> opposes foreign i</w:t>
      </w:r>
      <w:r w:rsidR="00F4310F">
        <w:t xml:space="preserve">nterference with its commerce. </w:t>
      </w:r>
      <w:r>
        <w:t>The reports gathered under this information collection are analyzed to note changing trends and to decide upon appropriate action to be taken to carry out the United Sta</w:t>
      </w:r>
      <w:r w:rsidR="00A55F73">
        <w:t>tes' policy of discouraging persons</w:t>
      </w:r>
      <w:r>
        <w:t xml:space="preserve"> from participating in foreign restrictive trade practices and boycotts directed against friendly countries.  Since there are no alternative sources of information concerning the operation of foreign boycotts, cessation of the present reporting system would leave </w:t>
      </w:r>
      <w:smartTag w:uri="urn:schemas-microsoft-com:office:smarttags" w:element="stockticker">
        <w:r>
          <w:t>BIS</w:t>
        </w:r>
      </w:smartTag>
      <w:r>
        <w:t xml:space="preserve"> without an adequate factual basis for implementing the </w:t>
      </w:r>
      <w:smartTag w:uri="urn:schemas-microsoft-com:office:smarttags" w:element="country-region">
        <w:smartTag w:uri="urn:schemas-microsoft-com:office:smarttags" w:element="place">
          <w:r>
            <w:t>United States</w:t>
          </w:r>
        </w:smartTag>
      </w:smartTag>
      <w:r>
        <w:t xml:space="preserve"> antiboycott program.</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Section 515 Information Quality Guidelines apply to this information collection and comply with all applicable information quality guidelines, i.e., OMB, Department of Commerce, and specific operating unit guidelines.</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w:t>
      </w:r>
      <w:smartTag w:uri="urn:schemas-microsoft-com:office:smarttags" w:element="stockticker">
        <w:r w:rsidR="00DD4A8F">
          <w:t>BIS</w:t>
        </w:r>
      </w:smartTag>
      <w:r w:rsidR="00DD4A8F">
        <w:t>-</w:t>
      </w:r>
      <w:r w:rsidRPr="00DD4A8F" w:rsidR="00DD4A8F">
        <w:t xml:space="preserve">621P, “Report of Request for Restrictive Trade Practice or Boycott--Single Transaction;” and </w:t>
      </w:r>
      <w:smartTag w:uri="urn:schemas-microsoft-com:office:smarttags" w:element="stockticker">
        <w:r w:rsidR="00DD4A8F">
          <w:t>BIS</w:t>
        </w:r>
      </w:smartTag>
      <w:r w:rsidR="00DD4A8F">
        <w:t>-</w:t>
      </w:r>
      <w:r w:rsidRPr="00DD4A8F" w:rsidR="00DD4A8F">
        <w:t xml:space="preserve">6051P, “Report of Request for Restrictive Trade Practice or Boycott--Multiple Transactions” </w:t>
      </w:r>
      <w:r>
        <w:t xml:space="preserve">are </w:t>
      </w:r>
      <w:r w:rsidR="00DD4A8F">
        <w:t xml:space="preserve">available as electronic form-fillable .pdf files </w:t>
      </w:r>
      <w:r>
        <w:t xml:space="preserve">at: </w:t>
      </w:r>
    </w:p>
    <w:p w:rsidR="0019543E" w:rsidRDefault="00615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hyperlink w:history="1" r:id="rId7">
        <w:r w:rsidRPr="00585498">
          <w:rPr>
            <w:rStyle w:val="Hyperlink"/>
          </w:rPr>
          <w:t>http://www.bis.doc.gov/index.</w:t>
        </w:r>
        <w:r w:rsidRPr="00585498">
          <w:rPr>
            <w:rStyle w:val="Hyperlink"/>
          </w:rPr>
          <w:t>p</w:t>
        </w:r>
        <w:r w:rsidRPr="00585498">
          <w:rPr>
            <w:rStyle w:val="Hyperlink"/>
          </w:rPr>
          <w:t>hp/enforcement/oac?id=300</w:t>
        </w:r>
      </w:hyperlink>
      <w:r>
        <w:t>.</w:t>
      </w:r>
    </w:p>
    <w:p w:rsidR="00615166" w:rsidRDefault="00615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E18EB" w:rsidRDefault="007E18EB">
      <w:pPr>
        <w:widowControl w:val="0"/>
        <w:autoSpaceDE w:val="0"/>
        <w:autoSpaceDN w:val="0"/>
        <w:adjustRightInd w:val="0"/>
        <w:rPr>
          <w:b/>
          <w:bCs/>
        </w:rPr>
      </w:pPr>
    </w:p>
    <w:p w:rsidR="0019543E" w:rsidRDefault="0019543E">
      <w:pPr>
        <w:widowControl w:val="0"/>
        <w:autoSpaceDE w:val="0"/>
        <w:autoSpaceDN w:val="0"/>
        <w:adjustRightInd w:val="0"/>
        <w:rPr>
          <w:b/>
          <w:bCs/>
        </w:rPr>
      </w:pPr>
      <w:r>
        <w:rPr>
          <w:b/>
          <w:bCs/>
        </w:rPr>
        <w:t xml:space="preserve">4.  </w:t>
      </w:r>
      <w:r>
        <w:rPr>
          <w:b/>
          <w:bCs/>
          <w:u w:val="single"/>
        </w:rPr>
        <w:t>Describe efforts to identify duplication</w:t>
      </w:r>
      <w:r>
        <w:rPr>
          <w:b/>
          <w:bCs/>
        </w:rPr>
        <w:t>.</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is no duplication of this information.  The information collected is unique to the</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antiboycott program.  There is no similar information available from any other source.</w:t>
      </w:r>
    </w:p>
    <w:p w:rsidR="0019543E" w:rsidRDefault="0019543E">
      <w:pPr>
        <w:widowControl w:val="0"/>
        <w:autoSpaceDE w:val="0"/>
        <w:autoSpaceDN w:val="0"/>
        <w:adjustRightInd w:val="0"/>
      </w:pPr>
    </w:p>
    <w:p w:rsidR="0019543E" w:rsidRDefault="0019543E">
      <w:pPr>
        <w:widowControl w:val="0"/>
        <w:autoSpaceDE w:val="0"/>
        <w:autoSpaceDN w:val="0"/>
        <w:adjustRightInd w:val="0"/>
      </w:pPr>
    </w:p>
    <w:p w:rsidR="0019543E" w:rsidRDefault="0019543E">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smartTag w:uri="urn:schemas-microsoft-com:office:smarttags" w:element="stockticker">
        <w:r>
          <w:t>BIS</w:t>
        </w:r>
      </w:smartTag>
      <w:r>
        <w:t xml:space="preserve"> is sensitive to the problems information collection may pose for small businesses.  However,</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only full reporting can insure compliance and no special problems posed by the information</w:t>
      </w:r>
    </w:p>
    <w:p w:rsidR="00197E2A"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collection requirements for small businesses have come to light.</w:t>
      </w:r>
    </w:p>
    <w:p w:rsidR="00197E2A" w:rsidP="00197E2A" w:rsidRDefault="00197E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u w:val="single"/>
        </w:rPr>
      </w:pPr>
      <w:r>
        <w:br w:type="page"/>
      </w:r>
      <w:r w:rsidR="0019543E">
        <w:rPr>
          <w:b/>
          <w:bCs/>
        </w:rPr>
        <w:lastRenderedPageBreak/>
        <w:t xml:space="preserve">6.  </w:t>
      </w:r>
      <w:r w:rsidR="0019543E">
        <w:rPr>
          <w:b/>
          <w:bCs/>
          <w:u w:val="single"/>
        </w:rPr>
        <w:t xml:space="preserve">Describe the consequences to the Federal program or policy </w:t>
      </w:r>
      <w:r>
        <w:rPr>
          <w:b/>
          <w:bCs/>
          <w:u w:val="single"/>
        </w:rPr>
        <w:t>activities if the collection is</w:t>
      </w:r>
    </w:p>
    <w:p w:rsidR="0019543E" w:rsidP="00197E2A"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Pr>
          <w:b/>
          <w:bCs/>
          <w:u w:val="single"/>
        </w:rPr>
        <w:t>not conducted or is conducted less frequently</w:t>
      </w:r>
      <w:r>
        <w:rPr>
          <w:b/>
          <w:bCs/>
        </w:rPr>
        <w:t>.</w:t>
      </w:r>
      <w:r>
        <w:t xml:space="preserve"> </w:t>
      </w:r>
    </w:p>
    <w:p w:rsidR="0019543E" w:rsidRDefault="0019543E">
      <w:pPr>
        <w:widowControl w:val="0"/>
        <w:autoSpaceDE w:val="0"/>
        <w:autoSpaceDN w:val="0"/>
        <w:adjustRightInd w:val="0"/>
      </w:pPr>
    </w:p>
    <w:p w:rsidR="0019543E" w:rsidP="00345E67" w:rsidRDefault="00345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f this information collection was not conducted BIS would be unable to review and analyze </w:t>
      </w:r>
      <w:r w:rsidR="0019543E">
        <w:t>information concerning boycott activity and to make</w:t>
      </w:r>
      <w:r w:rsidR="001E4946">
        <w:t xml:space="preserve"> </w:t>
      </w:r>
      <w:r w:rsidR="0019543E">
        <w:t>appropriate enforcement and policy adjustments</w:t>
      </w:r>
      <w:r>
        <w:t>.  And would make these adj</w:t>
      </w:r>
      <w:r w:rsidR="0019543E">
        <w:t>ustments more difficult and</w:t>
      </w:r>
      <w:r w:rsidR="001E4946">
        <w:t xml:space="preserve"> </w:t>
      </w:r>
      <w:r w:rsidR="0019543E">
        <w:t>would delay necessary implementing activity.</w:t>
      </w:r>
    </w:p>
    <w:p w:rsidR="00F63DE6" w:rsidRDefault="00F63D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p>
    <w:p w:rsidR="007E18EB" w:rsidRDefault="007E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p>
    <w:p w:rsidR="0019543E" w:rsidRDefault="0019543E">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p>
    <w:p w:rsidR="0019543E" w:rsidP="00D50612" w:rsidRDefault="0019543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re are no special circumstances that require the collection to be conducted in a manner</w:t>
      </w:r>
      <w:r w:rsidR="00D50612">
        <w:t xml:space="preserve"> </w:t>
      </w:r>
      <w:r>
        <w:t xml:space="preserve">inconsistent with the guidelines in 5 </w:t>
      </w:r>
      <w:smartTag w:uri="urn:schemas-microsoft-com:office:smarttags" w:element="stockticker">
        <w:r>
          <w:t>CFR</w:t>
        </w:r>
      </w:smartTag>
      <w:r>
        <w:t xml:space="preserve"> 1320.6.</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rPr>
          <w:b/>
          <w:bCs/>
        </w:rPr>
      </w:pPr>
      <w:r>
        <w:rPr>
          <w:b/>
          <w:bCs/>
        </w:rPr>
        <w:t xml:space="preserve">8.  </w:t>
      </w:r>
      <w:r>
        <w:rPr>
          <w:b/>
          <w:bCs/>
          <w:u w:val="single"/>
        </w:rPr>
        <w:t>Provide the information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9543E" w:rsidRDefault="0019543E">
      <w:pPr>
        <w:widowControl w:val="0"/>
        <w:autoSpaceDE w:val="0"/>
        <w:autoSpaceDN w:val="0"/>
        <w:adjustRightInd w:val="0"/>
      </w:pPr>
    </w:p>
    <w:p w:rsidR="0019543E" w:rsidP="00AF4335" w:rsidRDefault="0019543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046BB8">
        <w:t xml:space="preserve">The notice requesting public comment was published in the </w:t>
      </w:r>
      <w:r w:rsidRPr="00046BB8">
        <w:rPr>
          <w:u w:val="single"/>
        </w:rPr>
        <w:t>Federal Register</w:t>
      </w:r>
      <w:r w:rsidRPr="00046BB8">
        <w:t xml:space="preserve"> on </w:t>
      </w:r>
      <w:r w:rsidR="00046BB8">
        <w:t>December 12, 2020</w:t>
      </w:r>
      <w:r w:rsidRPr="00046BB8" w:rsidR="00AF4335">
        <w:t xml:space="preserve">.  No </w:t>
      </w:r>
      <w:r w:rsidR="00046BB8">
        <w:t xml:space="preserve">public </w:t>
      </w:r>
      <w:r w:rsidRPr="00046BB8" w:rsidR="00AF4335">
        <w:t>comments were received.</w:t>
      </w:r>
      <w:r w:rsidR="00AF4335">
        <w:t xml:space="preserve">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is no plan to provide any payment or gift to respondents.</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rPr>
          <w:b/>
          <w:bCs/>
        </w:rPr>
      </w:pPr>
    </w:p>
    <w:p w:rsidR="0019543E" w:rsidRDefault="0019543E">
      <w:pPr>
        <w:widowControl w:val="0"/>
        <w:autoSpaceDE w:val="0"/>
        <w:autoSpaceDN w:val="0"/>
        <w:adjustRightInd w:val="0"/>
      </w:pPr>
      <w:r>
        <w:rPr>
          <w:b/>
          <w:bCs/>
        </w:rPr>
        <w:t xml:space="preserve">10.  </w:t>
      </w:r>
      <w:r>
        <w:rPr>
          <w:b/>
          <w:bCs/>
          <w:u w:val="single"/>
        </w:rPr>
        <w:t>Describe any assurance of confidentiality provided to respondents and the basis for assurance in statute, regulation, or agency policy</w:t>
      </w:r>
      <w:r>
        <w:rPr>
          <w:b/>
          <w:bCs/>
        </w:rPr>
        <w:t>.</w:t>
      </w:r>
    </w:p>
    <w:p w:rsidR="0019543E" w:rsidRDefault="0019543E">
      <w:pPr>
        <w:widowControl w:val="0"/>
        <w:autoSpaceDE w:val="0"/>
        <w:autoSpaceDN w:val="0"/>
        <w:adjustRightInd w:val="0"/>
      </w:pPr>
    </w:p>
    <w:p w:rsidR="00615166" w:rsidP="0095119C" w:rsidRDefault="0019543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n accordance with Section </w:t>
      </w:r>
      <w:r w:rsidR="00A97FA8">
        <w:t xml:space="preserve">203(b)(2) of the ECRA, </w:t>
      </w:r>
      <w:r>
        <w:t>reports</w:t>
      </w:r>
      <w:r w:rsidR="00A97FA8">
        <w:t xml:space="preserve"> filed are to be made available promptly </w:t>
      </w:r>
      <w:r>
        <w:t>for public</w:t>
      </w:r>
      <w:r w:rsidR="0095119C">
        <w:t xml:space="preserve"> </w:t>
      </w:r>
      <w:r>
        <w:t xml:space="preserve">inspection and copying, except </w:t>
      </w:r>
      <w:r w:rsidR="00A97FA8">
        <w:t xml:space="preserve">that </w:t>
      </w:r>
      <w:r>
        <w:t>information regarding the quantity, description, and value of</w:t>
      </w:r>
      <w:r w:rsidR="0095119C">
        <w:t xml:space="preserve"> </w:t>
      </w:r>
      <w:r>
        <w:t>any goods or technology to which the report relates may be kept confidential if the Secretary of</w:t>
      </w:r>
      <w:r w:rsidR="0095119C">
        <w:t xml:space="preserve"> </w:t>
      </w:r>
      <w:r>
        <w:t>Commerce determines that disclosure would place the U.S.</w:t>
      </w:r>
      <w:r w:rsidR="00A97FA8">
        <w:t xml:space="preserve"> person</w:t>
      </w:r>
      <w:r>
        <w:t xml:space="preserve"> involved at a competitive</w:t>
      </w:r>
      <w:r w:rsidR="0095119C">
        <w:t xml:space="preserve"> </w:t>
      </w:r>
      <w:r>
        <w:t xml:space="preserve">disadvantage.  Pursuant to this statutory mandate, </w:t>
      </w:r>
      <w:smartTag w:uri="urn:schemas-microsoft-com:office:smarttags" w:element="stockticker">
        <w:r>
          <w:t>BIS</w:t>
        </w:r>
      </w:smartTag>
      <w:r>
        <w:t>'s regulations require that all reports be</w:t>
      </w:r>
      <w:r w:rsidR="0095119C">
        <w:t xml:space="preserve"> </w:t>
      </w:r>
      <w:r>
        <w:t>made available for public inspection, except for proprietary or confidential information</w:t>
      </w:r>
      <w:r w:rsidR="0095119C">
        <w:t xml:space="preserve"> </w:t>
      </w:r>
      <w:r>
        <w:t>(e.g., the quantity, description or value of materials or name of a foreign consignee), 15 CFR</w:t>
      </w:r>
      <w:r w:rsidR="0095119C">
        <w:t xml:space="preserve"> </w:t>
      </w:r>
      <w:r>
        <w:t>Section 760.5(c).</w:t>
      </w:r>
    </w:p>
    <w:p w:rsidR="00615166" w:rsidP="00615166" w:rsidRDefault="00615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u w:val="single"/>
        </w:rPr>
      </w:pPr>
      <w:r>
        <w:br w:type="page"/>
      </w:r>
      <w:r w:rsidR="0019543E">
        <w:rPr>
          <w:b/>
          <w:bCs/>
        </w:rPr>
        <w:lastRenderedPageBreak/>
        <w:t xml:space="preserve">11.  </w:t>
      </w:r>
      <w:r w:rsidR="0019543E">
        <w:rPr>
          <w:b/>
          <w:bCs/>
          <w:u w:val="single"/>
        </w:rPr>
        <w:t>Provide additional justification for any questions of a s</w:t>
      </w:r>
      <w:r>
        <w:rPr>
          <w:b/>
          <w:bCs/>
          <w:u w:val="single"/>
        </w:rPr>
        <w:t>ensitive nature, such as sexual</w:t>
      </w:r>
    </w:p>
    <w:p w:rsidR="00615166" w:rsidP="00615166" w:rsidRDefault="00615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u w:val="single"/>
        </w:rPr>
      </w:pPr>
      <w:r>
        <w:rPr>
          <w:b/>
          <w:bCs/>
          <w:u w:val="single"/>
        </w:rPr>
        <w:t>b</w:t>
      </w:r>
      <w:r w:rsidR="0019543E">
        <w:rPr>
          <w:b/>
          <w:bCs/>
          <w:u w:val="single"/>
        </w:rPr>
        <w:t>ehavior and attitudes, religious beliefs, and other matte</w:t>
      </w:r>
      <w:r>
        <w:rPr>
          <w:b/>
          <w:bCs/>
          <w:u w:val="single"/>
        </w:rPr>
        <w:t>rs that are commonly considered</w:t>
      </w:r>
    </w:p>
    <w:p w:rsidR="0019543E" w:rsidP="00615166"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Pr>
          <w:b/>
          <w:bCs/>
          <w:u w:val="single"/>
        </w:rPr>
        <w:t>private</w:t>
      </w:r>
      <w:r>
        <w:rPr>
          <w:b/>
          <w:bCs/>
        </w:rPr>
        <w:t>.</w:t>
      </w:r>
    </w:p>
    <w:p w:rsidR="0019543E" w:rsidRDefault="0019543E">
      <w:pPr>
        <w:widowControl w:val="0"/>
        <w:autoSpaceDE w:val="0"/>
        <w:autoSpaceDN w:val="0"/>
        <w:adjustRightInd w:val="0"/>
      </w:pPr>
    </w:p>
    <w:p w:rsidR="0019543E" w:rsidRDefault="0019543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are no questions of a sensitive nature.</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total estimated annual public burden for this collection of information is</w:t>
      </w:r>
      <w:r>
        <w:rPr>
          <w:b/>
          <w:bCs/>
        </w:rPr>
        <w:t xml:space="preserve"> </w:t>
      </w:r>
      <w:r w:rsidR="002D6CC9">
        <w:rPr>
          <w:b/>
          <w:bCs/>
        </w:rPr>
        <w:t>482</w:t>
      </w:r>
      <w:r>
        <w:rPr>
          <w:b/>
          <w:bCs/>
        </w:rPr>
        <w:t xml:space="preserve"> hours</w:t>
      </w:r>
      <w:r>
        <w:t xml:space="preserve">.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t xml:space="preserve">A review of </w:t>
      </w:r>
      <w:smartTag w:uri="urn:schemas-microsoft-com:office:smarttags" w:element="stockticker">
        <w:r>
          <w:t>BIS</w:t>
        </w:r>
      </w:smartTag>
      <w:r>
        <w:t xml:space="preserve"> records determined that </w:t>
      </w:r>
      <w:r w:rsidR="00223414">
        <w:t>4</w:t>
      </w:r>
      <w:r w:rsidR="00B22CB6">
        <w:t>12</w:t>
      </w:r>
      <w:r w:rsidR="00223414">
        <w:t xml:space="preserve"> </w:t>
      </w:r>
      <w:r>
        <w:t xml:space="preserve">reports were filed in calendar year </w:t>
      </w:r>
      <w:r w:rsidR="00A349B5">
        <w:t>2018</w:t>
      </w:r>
      <w:r>
        <w:t xml:space="preserve">.  Of these, </w:t>
      </w:r>
      <w:r w:rsidR="00223414">
        <w:t xml:space="preserve">287 </w:t>
      </w:r>
      <w:r>
        <w:t xml:space="preserve">were submitted on form 621P and </w:t>
      </w:r>
      <w:r w:rsidR="00223414">
        <w:t xml:space="preserve">125 </w:t>
      </w:r>
      <w:r>
        <w:t xml:space="preserve">on form 6051P.  It is estimated that one hour of time is required to complete form 621P and 1 hour 30 minutes is required for form 6051P.   </w:t>
      </w:r>
    </w:p>
    <w:p w:rsidR="0019543E" w:rsidRDefault="0019543E">
      <w:pPr>
        <w:widowControl w:val="0"/>
        <w:autoSpaceDE w:val="0"/>
        <w:autoSpaceDN w:val="0"/>
        <w:adjustRightInd w:val="0"/>
      </w:pPr>
    </w:p>
    <w:p w:rsidR="0019543E" w:rsidRDefault="0019543E">
      <w:pPr>
        <w:widowControl w:val="0"/>
        <w:autoSpaceDE w:val="0"/>
        <w:autoSpaceDN w:val="0"/>
        <w:adjustRightInd w:val="0"/>
      </w:pPr>
      <w:r>
        <w:t xml:space="preserve">The cost is estimated to be $30 per hour for a professional employee.    </w:t>
      </w:r>
    </w:p>
    <w:p w:rsidR="0019543E" w:rsidRDefault="0019543E">
      <w:pPr>
        <w:widowControl w:val="0"/>
        <w:autoSpaceDE w:val="0"/>
        <w:autoSpaceDN w:val="0"/>
        <w:adjustRightInd w:val="0"/>
      </w:pPr>
    </w:p>
    <w:p w:rsidR="0019543E" w:rsidRDefault="0019543E">
      <w:pPr>
        <w:widowControl w:val="0"/>
        <w:autoSpaceDE w:val="0"/>
        <w:autoSpaceDN w:val="0"/>
        <w:adjustRightInd w:val="0"/>
      </w:pPr>
      <w:r>
        <w:t>It is estimated that the recordkeeping burden is one minute per form.   The cost for recordkeeping is estimated to be $15 per hour for a clerical worker.</w:t>
      </w:r>
    </w:p>
    <w:p w:rsidR="0019543E" w:rsidRDefault="0019543E">
      <w:pPr>
        <w:widowControl w:val="0"/>
        <w:autoSpaceDE w:val="0"/>
        <w:autoSpaceDN w:val="0"/>
        <w:adjustRightInd w:val="0"/>
      </w:pPr>
    </w:p>
    <w:p w:rsidR="0019543E" w:rsidRDefault="0019543E">
      <w:pPr>
        <w:widowControl w:val="0"/>
        <w:autoSpaceDE w:val="0"/>
        <w:autoSpaceDN w:val="0"/>
        <w:adjustRightInd w:val="0"/>
      </w:pPr>
      <w:r>
        <w:t>This data is summarized in the following table:</w:t>
      </w:r>
    </w:p>
    <w:p w:rsidR="0019543E" w:rsidRDefault="0019543E">
      <w:pPr>
        <w:widowControl w:val="0"/>
        <w:autoSpaceDE w:val="0"/>
        <w:autoSpaceDN w:val="0"/>
        <w:adjustRightInd w:val="0"/>
      </w:pPr>
    </w:p>
    <w:tbl>
      <w:tblPr>
        <w:tblW w:w="0" w:type="auto"/>
        <w:tblLayout w:type="fixed"/>
        <w:tblLook w:val="0000" w:firstRow="0" w:lastRow="0" w:firstColumn="0" w:lastColumn="0" w:noHBand="0" w:noVBand="0"/>
      </w:tblPr>
      <w:tblGrid>
        <w:gridCol w:w="3634"/>
        <w:gridCol w:w="1270"/>
        <w:gridCol w:w="1335"/>
        <w:gridCol w:w="1238"/>
        <w:gridCol w:w="1007"/>
        <w:gridCol w:w="1092"/>
      </w:tblGrid>
      <w:tr w:rsidR="0019543E">
        <w:tblPrEx>
          <w:tblCellMar>
            <w:top w:w="0" w:type="dxa"/>
            <w:bottom w:w="0" w:type="dxa"/>
          </w:tblCellMar>
        </w:tblPrEx>
        <w:tc>
          <w:tcPr>
            <w:tcW w:w="3634"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Activity</w:t>
            </w:r>
          </w:p>
        </w:tc>
        <w:tc>
          <w:tcPr>
            <w:tcW w:w="1270"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Responses</w:t>
            </w:r>
          </w:p>
        </w:tc>
        <w:tc>
          <w:tcPr>
            <w:tcW w:w="1335"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Hours per Response</w:t>
            </w:r>
          </w:p>
        </w:tc>
        <w:tc>
          <w:tcPr>
            <w:tcW w:w="1238"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Total Hours</w:t>
            </w:r>
          </w:p>
        </w:tc>
        <w:tc>
          <w:tcPr>
            <w:tcW w:w="1007"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Hourly Rate</w:t>
            </w:r>
          </w:p>
        </w:tc>
        <w:tc>
          <w:tcPr>
            <w:tcW w:w="1092"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Cost</w:t>
            </w:r>
          </w:p>
        </w:tc>
      </w:tr>
      <w:tr w:rsidR="0019543E">
        <w:tblPrEx>
          <w:tblCellMar>
            <w:top w:w="0" w:type="dxa"/>
            <w:bottom w:w="0" w:type="dxa"/>
          </w:tblCellMar>
        </w:tblPrEx>
        <w:tc>
          <w:tcPr>
            <w:tcW w:w="3634"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Filing form 621P</w:t>
            </w:r>
          </w:p>
        </w:tc>
        <w:tc>
          <w:tcPr>
            <w:tcW w:w="1270" w:type="dxa"/>
            <w:tcBorders>
              <w:top w:val="single" w:color="auto" w:sz="6" w:space="0"/>
              <w:left w:val="single" w:color="auto" w:sz="6" w:space="0"/>
              <w:bottom w:val="single" w:color="auto" w:sz="6" w:space="0"/>
              <w:right w:val="single" w:color="auto" w:sz="6" w:space="0"/>
            </w:tcBorders>
          </w:tcPr>
          <w:p w:rsidR="0019543E" w:rsidRDefault="000744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287</w:t>
            </w:r>
          </w:p>
        </w:tc>
        <w:tc>
          <w:tcPr>
            <w:tcW w:w="1335"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w:t>
            </w:r>
          </w:p>
        </w:tc>
        <w:tc>
          <w:tcPr>
            <w:tcW w:w="1238" w:type="dxa"/>
            <w:tcBorders>
              <w:top w:val="single" w:color="auto" w:sz="6" w:space="0"/>
              <w:left w:val="single" w:color="auto" w:sz="6" w:space="0"/>
              <w:bottom w:val="single" w:color="auto" w:sz="6" w:space="0"/>
              <w:right w:val="single" w:color="auto" w:sz="6" w:space="0"/>
            </w:tcBorders>
          </w:tcPr>
          <w:p w:rsidR="0019543E" w:rsidRDefault="000744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287</w:t>
            </w:r>
          </w:p>
        </w:tc>
        <w:tc>
          <w:tcPr>
            <w:tcW w:w="1007"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30</w:t>
            </w:r>
          </w:p>
        </w:tc>
        <w:tc>
          <w:tcPr>
            <w:tcW w:w="1092" w:type="dxa"/>
            <w:tcBorders>
              <w:top w:val="single" w:color="auto" w:sz="6" w:space="0"/>
              <w:left w:val="single" w:color="auto" w:sz="6" w:space="0"/>
              <w:bottom w:val="single" w:color="auto" w:sz="6" w:space="0"/>
              <w:right w:val="single" w:color="auto" w:sz="6" w:space="0"/>
            </w:tcBorders>
          </w:tcPr>
          <w:p w:rsidR="0019543E" w:rsidP="000744CB"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w:t>
            </w:r>
            <w:r w:rsidR="000744CB">
              <w:t>8,610</w:t>
            </w:r>
          </w:p>
        </w:tc>
      </w:tr>
      <w:tr w:rsidR="0019543E">
        <w:tblPrEx>
          <w:tblCellMar>
            <w:top w:w="0" w:type="dxa"/>
            <w:bottom w:w="0" w:type="dxa"/>
          </w:tblCellMar>
        </w:tblPrEx>
        <w:tc>
          <w:tcPr>
            <w:tcW w:w="3634"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Filing form 6051P</w:t>
            </w:r>
          </w:p>
        </w:tc>
        <w:tc>
          <w:tcPr>
            <w:tcW w:w="1270" w:type="dxa"/>
            <w:tcBorders>
              <w:top w:val="single" w:color="auto" w:sz="6" w:space="0"/>
              <w:left w:val="single" w:color="auto" w:sz="6" w:space="0"/>
              <w:bottom w:val="single" w:color="auto" w:sz="6" w:space="0"/>
              <w:right w:val="single" w:color="auto" w:sz="6" w:space="0"/>
            </w:tcBorders>
          </w:tcPr>
          <w:p w:rsidR="0019543E" w:rsidRDefault="000744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25</w:t>
            </w:r>
          </w:p>
        </w:tc>
        <w:tc>
          <w:tcPr>
            <w:tcW w:w="1335"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5</w:t>
            </w:r>
          </w:p>
        </w:tc>
        <w:tc>
          <w:tcPr>
            <w:tcW w:w="1238" w:type="dxa"/>
            <w:tcBorders>
              <w:top w:val="single" w:color="auto" w:sz="6" w:space="0"/>
              <w:left w:val="single" w:color="auto" w:sz="6" w:space="0"/>
              <w:bottom w:val="single" w:color="auto" w:sz="6" w:space="0"/>
              <w:right w:val="single" w:color="auto" w:sz="6" w:space="0"/>
            </w:tcBorders>
          </w:tcPr>
          <w:p w:rsidR="0019543E" w:rsidRDefault="000744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87.5</w:t>
            </w:r>
          </w:p>
        </w:tc>
        <w:tc>
          <w:tcPr>
            <w:tcW w:w="1007"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30</w:t>
            </w:r>
          </w:p>
        </w:tc>
        <w:tc>
          <w:tcPr>
            <w:tcW w:w="1092" w:type="dxa"/>
            <w:tcBorders>
              <w:top w:val="single" w:color="auto" w:sz="6" w:space="0"/>
              <w:left w:val="single" w:color="auto" w:sz="6" w:space="0"/>
              <w:bottom w:val="single" w:color="auto" w:sz="6" w:space="0"/>
              <w:right w:val="single" w:color="auto" w:sz="6" w:space="0"/>
            </w:tcBorders>
          </w:tcPr>
          <w:p w:rsidR="0019543E" w:rsidP="000744CB"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 </w:t>
            </w:r>
            <w:r w:rsidR="000744CB">
              <w:t>5,625</w:t>
            </w:r>
          </w:p>
        </w:tc>
      </w:tr>
      <w:tr w:rsidR="0019543E">
        <w:tblPrEx>
          <w:tblCellMar>
            <w:top w:w="0" w:type="dxa"/>
            <w:bottom w:w="0" w:type="dxa"/>
          </w:tblCellMar>
        </w:tblPrEx>
        <w:tc>
          <w:tcPr>
            <w:tcW w:w="3634"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Recordkeeping</w:t>
            </w:r>
          </w:p>
        </w:tc>
        <w:tc>
          <w:tcPr>
            <w:tcW w:w="1270" w:type="dxa"/>
            <w:tcBorders>
              <w:top w:val="single" w:color="auto" w:sz="6" w:space="0"/>
              <w:left w:val="single" w:color="auto" w:sz="6" w:space="0"/>
              <w:bottom w:val="single" w:color="auto" w:sz="6" w:space="0"/>
              <w:right w:val="single" w:color="auto" w:sz="6" w:space="0"/>
            </w:tcBorders>
          </w:tcPr>
          <w:p w:rsidR="0019543E" w:rsidRDefault="000744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412</w:t>
            </w:r>
          </w:p>
        </w:tc>
        <w:tc>
          <w:tcPr>
            <w:tcW w:w="1335"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0.01666</w:t>
            </w:r>
          </w:p>
        </w:tc>
        <w:tc>
          <w:tcPr>
            <w:tcW w:w="1238" w:type="dxa"/>
            <w:tcBorders>
              <w:top w:val="single" w:color="auto" w:sz="6" w:space="0"/>
              <w:left w:val="single" w:color="auto" w:sz="6" w:space="0"/>
              <w:bottom w:val="single" w:color="auto" w:sz="6" w:space="0"/>
              <w:right w:val="single" w:color="auto" w:sz="6" w:space="0"/>
            </w:tcBorders>
          </w:tcPr>
          <w:p w:rsidR="0019543E" w:rsidRDefault="008545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6.86</w:t>
            </w:r>
          </w:p>
        </w:tc>
        <w:tc>
          <w:tcPr>
            <w:tcW w:w="1007"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15</w:t>
            </w:r>
          </w:p>
        </w:tc>
        <w:tc>
          <w:tcPr>
            <w:tcW w:w="1092" w:type="dxa"/>
            <w:tcBorders>
              <w:top w:val="single" w:color="auto" w:sz="6" w:space="0"/>
              <w:left w:val="single" w:color="auto" w:sz="6" w:space="0"/>
              <w:bottom w:val="single" w:color="auto" w:sz="6" w:space="0"/>
              <w:right w:val="single" w:color="auto" w:sz="6" w:space="0"/>
            </w:tcBorders>
          </w:tcPr>
          <w:p w:rsidR="0019543E" w:rsidP="00E939DF"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     </w:t>
            </w:r>
            <w:r w:rsidR="00E939DF">
              <w:t>103</w:t>
            </w:r>
          </w:p>
        </w:tc>
      </w:tr>
      <w:tr w:rsidR="0019543E">
        <w:tblPrEx>
          <w:tblCellMar>
            <w:top w:w="0" w:type="dxa"/>
            <w:bottom w:w="0" w:type="dxa"/>
          </w:tblCellMar>
        </w:tblPrEx>
        <w:tc>
          <w:tcPr>
            <w:tcW w:w="3634"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 xml:space="preserve">               Totals</w:t>
            </w:r>
          </w:p>
        </w:tc>
        <w:tc>
          <w:tcPr>
            <w:tcW w:w="1270" w:type="dxa"/>
            <w:tcBorders>
              <w:top w:val="single" w:color="auto" w:sz="6" w:space="0"/>
              <w:left w:val="single" w:color="auto" w:sz="6" w:space="0"/>
              <w:bottom w:val="single" w:color="auto" w:sz="6" w:space="0"/>
              <w:right w:val="single" w:color="auto" w:sz="6" w:space="0"/>
            </w:tcBorders>
          </w:tcPr>
          <w:p w:rsidR="0019543E" w:rsidRDefault="000744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412</w:t>
            </w:r>
          </w:p>
        </w:tc>
        <w:tc>
          <w:tcPr>
            <w:tcW w:w="1335"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tc>
        <w:tc>
          <w:tcPr>
            <w:tcW w:w="1238" w:type="dxa"/>
            <w:tcBorders>
              <w:top w:val="single" w:color="auto" w:sz="6" w:space="0"/>
              <w:left w:val="single" w:color="auto" w:sz="6" w:space="0"/>
              <w:bottom w:val="single" w:color="auto" w:sz="6" w:space="0"/>
              <w:right w:val="single" w:color="auto" w:sz="6" w:space="0"/>
            </w:tcBorders>
          </w:tcPr>
          <w:p w:rsidR="0019543E" w:rsidP="002D6CC9" w:rsidRDefault="00E93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48</w:t>
            </w:r>
            <w:r w:rsidR="002D6CC9">
              <w:rPr>
                <w:b/>
                <w:bCs/>
              </w:rPr>
              <w:t>2</w:t>
            </w:r>
          </w:p>
        </w:tc>
        <w:tc>
          <w:tcPr>
            <w:tcW w:w="1007" w:type="dxa"/>
            <w:tcBorders>
              <w:top w:val="single" w:color="auto" w:sz="6" w:space="0"/>
              <w:left w:val="single" w:color="auto" w:sz="6" w:space="0"/>
              <w:bottom w:val="single" w:color="auto" w:sz="6" w:space="0"/>
              <w:right w:val="single" w:color="auto" w:sz="6" w:space="0"/>
            </w:tcBorders>
          </w:tcPr>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tc>
        <w:tc>
          <w:tcPr>
            <w:tcW w:w="1092" w:type="dxa"/>
            <w:tcBorders>
              <w:top w:val="single" w:color="auto" w:sz="6" w:space="0"/>
              <w:left w:val="single" w:color="auto" w:sz="6" w:space="0"/>
              <w:bottom w:val="single" w:color="auto" w:sz="6" w:space="0"/>
              <w:right w:val="single" w:color="auto" w:sz="6" w:space="0"/>
            </w:tcBorders>
          </w:tcPr>
          <w:p w:rsidR="0019543E" w:rsidP="00A001ED"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w:t>
            </w:r>
            <w:r w:rsidR="00A001ED">
              <w:rPr>
                <w:b/>
                <w:bCs/>
              </w:rPr>
              <w:t>14,338</w:t>
            </w:r>
          </w:p>
        </w:tc>
      </w:tr>
    </w:tbl>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jc w:val="both"/>
      </w:pPr>
      <w:r>
        <w:rPr>
          <w:b/>
          <w:bCs/>
        </w:rPr>
        <w:t xml:space="preserve">13. </w:t>
      </w:r>
      <w:r>
        <w:rPr>
          <w:b/>
          <w:bCs/>
          <w:u w:val="single"/>
        </w:rPr>
        <w:t>Provide an estimate of the total annual cost burden to the respondents or record</w:t>
      </w:r>
      <w:r w:rsidR="00A349B5">
        <w:rPr>
          <w:b/>
          <w:bCs/>
          <w:u w:val="single"/>
        </w:rPr>
        <w:t xml:space="preserve"> </w:t>
      </w:r>
      <w:r>
        <w:rPr>
          <w:b/>
          <w:bCs/>
          <w:u w:val="single"/>
        </w:rPr>
        <w:t>keepers resulting from the collection (excluding the value of the burden hours in #12 above)</w:t>
      </w:r>
      <w:r>
        <w:rPr>
          <w:b/>
          <w:bCs/>
        </w:rPr>
        <w:t>.</w:t>
      </w:r>
      <w:r>
        <w:rPr>
          <w:b/>
          <w:bCs/>
        </w:rPr>
        <w:tab/>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 xml:space="preserve">Since no special equipment is required for this activity, there are no capitalized costs associated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with this collection of information.</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 xml:space="preserve">It is estimated that the annual cost to the Federal Government is </w:t>
      </w:r>
      <w:r>
        <w:rPr>
          <w:b/>
          <w:bCs/>
        </w:rPr>
        <w:t>$</w:t>
      </w:r>
      <w:r w:rsidR="00547788">
        <w:rPr>
          <w:b/>
          <w:bCs/>
        </w:rPr>
        <w:t>92,465</w:t>
      </w:r>
      <w:r>
        <w:t>.  This is based on</w:t>
      </w:r>
    </w:p>
    <w:p w:rsidR="00345E67"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rsidRPr="002D6CC9">
        <w:rPr>
          <w:b/>
        </w:rPr>
        <w:t>$</w:t>
      </w:r>
      <w:r w:rsidRPr="002D6CC9" w:rsidR="00547788">
        <w:rPr>
          <w:b/>
        </w:rPr>
        <w:t>90,756</w:t>
      </w:r>
      <w:r w:rsidR="00547788">
        <w:t xml:space="preserve"> </w:t>
      </w:r>
      <w:r>
        <w:t>in salaries; and $</w:t>
      </w:r>
      <w:r w:rsidR="000E7D7D">
        <w:t>1</w:t>
      </w:r>
      <w:r>
        <w:t>,500 for computer supplies, and printing costs.</w:t>
      </w:r>
    </w:p>
    <w:p w:rsidR="0019543E" w:rsidP="00345E67" w:rsidRDefault="00345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br w:type="page"/>
      </w:r>
      <w:r w:rsidR="0019543E">
        <w:rPr>
          <w:b/>
          <w:bCs/>
        </w:rPr>
        <w:lastRenderedPageBreak/>
        <w:t xml:space="preserve">15.  </w:t>
      </w:r>
      <w:r w:rsidR="0019543E">
        <w:rPr>
          <w:b/>
          <w:bCs/>
          <w:u w:val="single"/>
        </w:rPr>
        <w:t>Explain the reasons for any program changes or adjustments</w:t>
      </w:r>
      <w:r w:rsidR="0019543E">
        <w:rPr>
          <w:b/>
          <w:bCs/>
        </w:rPr>
        <w:t>.</w:t>
      </w:r>
    </w:p>
    <w:p w:rsidR="0019543E" w:rsidRDefault="0019543E">
      <w:pPr>
        <w:widowControl w:val="0"/>
        <w:autoSpaceDE w:val="0"/>
        <w:autoSpaceDN w:val="0"/>
        <w:adjustRightInd w:val="0"/>
      </w:pPr>
    </w:p>
    <w:p w:rsidRPr="00596EDB" w:rsidR="0019543E" w:rsidP="000E7D7D" w:rsidRDefault="00633293">
      <w:pPr>
        <w:widowControl w:val="0"/>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No program changes or adjustments have been made.</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
        <w:t>There are no plans to publish this information for statistical purposes.</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r>
        <w:tab/>
      </w:r>
    </w:p>
    <w:p w:rsidR="0019543E" w:rsidRDefault="0019543E">
      <w:pPr>
        <w:widowControl w:val="0"/>
        <w:autoSpaceDE w:val="0"/>
        <w:autoSpaceDN w:val="0"/>
        <w:adjustRightInd w:val="0"/>
      </w:pPr>
    </w:p>
    <w:p w:rsidR="0019543E" w:rsidP="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smartTag w:uri="urn:schemas-microsoft-com:office:smarttags" w:element="stockticker">
        <w:r>
          <w:t>BIS</w:t>
        </w:r>
      </w:smartTag>
      <w:r>
        <w:t xml:space="preserve"> has an abundance of paper forms 621P and 6051P, and has no plan to re-design the form.  </w:t>
      </w: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n light of the plan to </w:t>
      </w:r>
      <w:r w:rsidR="00476CA3">
        <w:t>implement</w:t>
      </w:r>
      <w:r>
        <w:t xml:space="preserve"> electronic filing</w:t>
      </w:r>
      <w:r w:rsidR="00476CA3">
        <w:t xml:space="preserve"> within the current FY</w:t>
      </w:r>
      <w:r>
        <w:t xml:space="preserve">, it is not cost-effective to re-print the forms solely to display the expiration of its renewable authorization. </w:t>
      </w:r>
    </w:p>
    <w:p w:rsidR="00977BD4" w:rsidRDefault="00977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rPr>
          <w:b/>
          <w:bCs/>
        </w:rPr>
      </w:pPr>
    </w:p>
    <w:p w:rsidRPr="008518FE" w:rsidR="0019543E" w:rsidRDefault="0019543E">
      <w:pPr>
        <w:widowControl w:val="0"/>
        <w:autoSpaceDE w:val="0"/>
        <w:autoSpaceDN w:val="0"/>
        <w:adjustRightInd w:val="0"/>
        <w:rPr>
          <w:b/>
          <w:bCs/>
          <w:u w:val="single"/>
        </w:rPr>
      </w:pPr>
      <w:r>
        <w:rPr>
          <w:b/>
          <w:bCs/>
        </w:rPr>
        <w:t xml:space="preserve">18.  </w:t>
      </w:r>
      <w:r>
        <w:rPr>
          <w:b/>
          <w:bCs/>
          <w:u w:val="single"/>
        </w:rPr>
        <w:t>Explain each exception to the certification statemen</w:t>
      </w:r>
      <w:r w:rsidR="008518FE">
        <w:rPr>
          <w:b/>
          <w:bCs/>
          <w:u w:val="single"/>
        </w:rPr>
        <w:t>t</w:t>
      </w:r>
      <w:r>
        <w:rPr>
          <w:b/>
          <w:bCs/>
        </w:rPr>
        <w:t>.</w:t>
      </w:r>
    </w:p>
    <w:p w:rsidR="0019543E" w:rsidRDefault="0019543E">
      <w:pPr>
        <w:widowControl w:val="0"/>
        <w:autoSpaceDE w:val="0"/>
        <w:autoSpaceDN w:val="0"/>
        <w:adjustRightInd w:val="0"/>
      </w:pPr>
    </w:p>
    <w:p w:rsidR="0019543E" w:rsidRDefault="001954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Not applicable.</w:t>
      </w:r>
    </w:p>
    <w:p w:rsidR="00345E67" w:rsidRDefault="00345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9543E" w:rsidRDefault="0019543E">
      <w:pPr>
        <w:widowControl w:val="0"/>
        <w:autoSpaceDE w:val="0"/>
        <w:autoSpaceDN w:val="0"/>
        <w:adjustRightInd w:val="0"/>
        <w:rPr>
          <w:b/>
          <w:bCs/>
        </w:rPr>
      </w:pPr>
    </w:p>
    <w:p w:rsidR="0019543E" w:rsidRDefault="0019543E">
      <w:pPr>
        <w:widowControl w:val="0"/>
        <w:autoSpaceDE w:val="0"/>
        <w:autoSpaceDN w:val="0"/>
        <w:adjustRightInd w:val="0"/>
      </w:pPr>
      <w:r>
        <w:rPr>
          <w:b/>
          <w:bCs/>
        </w:rPr>
        <w:t>B.  COLLECTIONS OF INFORMATION EMPLOYING STATISTICAL METHODS</w:t>
      </w:r>
    </w:p>
    <w:p w:rsidR="0019543E" w:rsidRDefault="0019543E">
      <w:pPr>
        <w:widowControl w:val="0"/>
        <w:autoSpaceDE w:val="0"/>
        <w:autoSpaceDN w:val="0"/>
        <w:adjustRightInd w:val="0"/>
        <w:ind w:firstLine="720"/>
      </w:pPr>
    </w:p>
    <w:p w:rsidR="0019543E" w:rsidRDefault="0019543E">
      <w:pPr>
        <w:widowControl w:val="0"/>
        <w:autoSpaceDE w:val="0"/>
        <w:autoSpaceDN w:val="0"/>
        <w:adjustRightInd w:val="0"/>
      </w:pPr>
      <w:r>
        <w:t>Not applicable.</w:t>
      </w:r>
    </w:p>
    <w:p w:rsidR="0019543E" w:rsidRDefault="0019543E">
      <w:pPr>
        <w:widowControl w:val="0"/>
        <w:autoSpaceDE w:val="0"/>
        <w:autoSpaceDN w:val="0"/>
        <w:adjustRightInd w:val="0"/>
      </w:pPr>
    </w:p>
    <w:p w:rsidR="0019543E" w:rsidRDefault="0019543E">
      <w:pPr>
        <w:widowControl w:val="0"/>
        <w:autoSpaceDE w:val="0"/>
        <w:autoSpaceDN w:val="0"/>
        <w:adjustRightInd w:val="0"/>
      </w:pPr>
    </w:p>
    <w:p w:rsidR="0019543E" w:rsidRDefault="008A7A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 xml:space="preserve">  </w:t>
      </w:r>
    </w:p>
    <w:sectPr w:rsidR="0019543E" w:rsidSect="0019543E">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3A" w:rsidRDefault="00053A3A">
      <w:r>
        <w:separator/>
      </w:r>
    </w:p>
  </w:endnote>
  <w:endnote w:type="continuationSeparator" w:id="0">
    <w:p w:rsidR="00053A3A" w:rsidRDefault="0005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E" w:rsidRDefault="008518FE" w:rsidP="00ED607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5E6">
      <w:rPr>
        <w:rStyle w:val="PageNumber"/>
        <w:noProof/>
      </w:rPr>
      <w:t>4</w:t>
    </w:r>
    <w:r>
      <w:rPr>
        <w:rStyle w:val="PageNumber"/>
      </w:rPr>
      <w:fldChar w:fldCharType="end"/>
    </w:r>
  </w:p>
  <w:p w:rsidR="008518FE" w:rsidRDefault="00851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3A" w:rsidRDefault="00053A3A">
      <w:r>
        <w:separator/>
      </w:r>
    </w:p>
  </w:footnote>
  <w:footnote w:type="continuationSeparator" w:id="0">
    <w:p w:rsidR="00053A3A" w:rsidRDefault="00053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1D"/>
    <w:rsid w:val="00046BB8"/>
    <w:rsid w:val="00053A3A"/>
    <w:rsid w:val="000664C2"/>
    <w:rsid w:val="000744CB"/>
    <w:rsid w:val="000B4A9F"/>
    <w:rsid w:val="000E46EE"/>
    <w:rsid w:val="000E7D7D"/>
    <w:rsid w:val="00143928"/>
    <w:rsid w:val="0015640F"/>
    <w:rsid w:val="001862CC"/>
    <w:rsid w:val="0019543E"/>
    <w:rsid w:val="00197E2A"/>
    <w:rsid w:val="001A500E"/>
    <w:rsid w:val="001E4946"/>
    <w:rsid w:val="001F7908"/>
    <w:rsid w:val="00205B2F"/>
    <w:rsid w:val="00223414"/>
    <w:rsid w:val="00262D9A"/>
    <w:rsid w:val="002803C5"/>
    <w:rsid w:val="00294363"/>
    <w:rsid w:val="002A78C0"/>
    <w:rsid w:val="002D6CC9"/>
    <w:rsid w:val="003170A2"/>
    <w:rsid w:val="0032522A"/>
    <w:rsid w:val="00345E67"/>
    <w:rsid w:val="003507C6"/>
    <w:rsid w:val="0037231B"/>
    <w:rsid w:val="00380726"/>
    <w:rsid w:val="0039461D"/>
    <w:rsid w:val="003D040F"/>
    <w:rsid w:val="003D2197"/>
    <w:rsid w:val="003F1BD0"/>
    <w:rsid w:val="003F6463"/>
    <w:rsid w:val="004006B9"/>
    <w:rsid w:val="00476CA3"/>
    <w:rsid w:val="004B7D9B"/>
    <w:rsid w:val="004E77B7"/>
    <w:rsid w:val="00547788"/>
    <w:rsid w:val="00596EDB"/>
    <w:rsid w:val="0060180A"/>
    <w:rsid w:val="00615166"/>
    <w:rsid w:val="006233FF"/>
    <w:rsid w:val="00633293"/>
    <w:rsid w:val="00634CA4"/>
    <w:rsid w:val="006475E0"/>
    <w:rsid w:val="006631E4"/>
    <w:rsid w:val="006865C6"/>
    <w:rsid w:val="006B61E4"/>
    <w:rsid w:val="006C04C0"/>
    <w:rsid w:val="006D2FCE"/>
    <w:rsid w:val="007873AE"/>
    <w:rsid w:val="007E18EB"/>
    <w:rsid w:val="007E3E2C"/>
    <w:rsid w:val="008518FE"/>
    <w:rsid w:val="008545ED"/>
    <w:rsid w:val="0088349F"/>
    <w:rsid w:val="008A7A46"/>
    <w:rsid w:val="008F2722"/>
    <w:rsid w:val="0095119C"/>
    <w:rsid w:val="00963FCA"/>
    <w:rsid w:val="00964480"/>
    <w:rsid w:val="00977BD4"/>
    <w:rsid w:val="00984978"/>
    <w:rsid w:val="009C110D"/>
    <w:rsid w:val="009E610F"/>
    <w:rsid w:val="009F64AA"/>
    <w:rsid w:val="00A001ED"/>
    <w:rsid w:val="00A119A8"/>
    <w:rsid w:val="00A17045"/>
    <w:rsid w:val="00A349B5"/>
    <w:rsid w:val="00A55F73"/>
    <w:rsid w:val="00A857B1"/>
    <w:rsid w:val="00A97FA8"/>
    <w:rsid w:val="00AF4335"/>
    <w:rsid w:val="00AF53F8"/>
    <w:rsid w:val="00B1685C"/>
    <w:rsid w:val="00B22CB6"/>
    <w:rsid w:val="00B96167"/>
    <w:rsid w:val="00BC7FFB"/>
    <w:rsid w:val="00BF5D56"/>
    <w:rsid w:val="00C0404C"/>
    <w:rsid w:val="00CD4BBA"/>
    <w:rsid w:val="00D50612"/>
    <w:rsid w:val="00DA35E6"/>
    <w:rsid w:val="00DA71B1"/>
    <w:rsid w:val="00DD4A8F"/>
    <w:rsid w:val="00E637BD"/>
    <w:rsid w:val="00E939DF"/>
    <w:rsid w:val="00ED6076"/>
    <w:rsid w:val="00EE3D5A"/>
    <w:rsid w:val="00F4310F"/>
    <w:rsid w:val="00F44A4A"/>
    <w:rsid w:val="00F63DE6"/>
    <w:rsid w:val="00F6430B"/>
    <w:rsid w:val="00FC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3A86B7B2-1344-45D1-AAB2-8F566C99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9543E"/>
    <w:pPr>
      <w:tabs>
        <w:tab w:val="center" w:pos="4320"/>
        <w:tab w:val="right" w:pos="8640"/>
      </w:tabs>
    </w:pPr>
  </w:style>
  <w:style w:type="character" w:styleId="PageNumber">
    <w:name w:val="page number"/>
    <w:basedOn w:val="DefaultParagraphFont"/>
    <w:rsid w:val="0019543E"/>
  </w:style>
  <w:style w:type="paragraph" w:styleId="BalloonText">
    <w:name w:val="Balloon Text"/>
    <w:basedOn w:val="Normal"/>
    <w:link w:val="BalloonTextChar"/>
    <w:uiPriority w:val="99"/>
    <w:semiHidden/>
    <w:unhideWhenUsed/>
    <w:rsid w:val="000744CB"/>
    <w:rPr>
      <w:rFonts w:ascii="Tahoma" w:hAnsi="Tahoma" w:cs="Tahoma"/>
      <w:sz w:val="16"/>
      <w:szCs w:val="16"/>
    </w:rPr>
  </w:style>
  <w:style w:type="character" w:customStyle="1" w:styleId="BalloonTextChar">
    <w:name w:val="Balloon Text Char"/>
    <w:link w:val="BalloonText"/>
    <w:uiPriority w:val="99"/>
    <w:semiHidden/>
    <w:rsid w:val="000744CB"/>
    <w:rPr>
      <w:rFonts w:ascii="Tahoma" w:hAnsi="Tahoma" w:cs="Tahoma"/>
      <w:sz w:val="16"/>
      <w:szCs w:val="16"/>
    </w:rPr>
  </w:style>
  <w:style w:type="character" w:styleId="Hyperlink">
    <w:name w:val="Hyperlink"/>
    <w:uiPriority w:val="99"/>
    <w:unhideWhenUsed/>
    <w:rsid w:val="00615166"/>
    <w:rPr>
      <w:color w:val="0000FF"/>
      <w:u w:val="single"/>
    </w:rPr>
  </w:style>
  <w:style w:type="character" w:styleId="FollowedHyperlink">
    <w:name w:val="FollowedHyperlink"/>
    <w:uiPriority w:val="99"/>
    <w:semiHidden/>
    <w:unhideWhenUsed/>
    <w:rsid w:val="00615166"/>
    <w:rPr>
      <w:color w:val="800080"/>
      <w:u w:val="single"/>
    </w:rPr>
  </w:style>
  <w:style w:type="character" w:styleId="CommentReference">
    <w:name w:val="annotation reference"/>
    <w:uiPriority w:val="99"/>
    <w:semiHidden/>
    <w:unhideWhenUsed/>
    <w:rsid w:val="00294363"/>
    <w:rPr>
      <w:sz w:val="16"/>
      <w:szCs w:val="16"/>
    </w:rPr>
  </w:style>
  <w:style w:type="paragraph" w:styleId="CommentText">
    <w:name w:val="annotation text"/>
    <w:basedOn w:val="Normal"/>
    <w:link w:val="CommentTextChar"/>
    <w:uiPriority w:val="99"/>
    <w:semiHidden/>
    <w:unhideWhenUsed/>
    <w:rsid w:val="00294363"/>
    <w:rPr>
      <w:sz w:val="20"/>
      <w:szCs w:val="20"/>
    </w:rPr>
  </w:style>
  <w:style w:type="character" w:customStyle="1" w:styleId="CommentTextChar">
    <w:name w:val="Comment Text Char"/>
    <w:basedOn w:val="DefaultParagraphFont"/>
    <w:link w:val="CommentText"/>
    <w:uiPriority w:val="99"/>
    <w:semiHidden/>
    <w:rsid w:val="00294363"/>
  </w:style>
  <w:style w:type="paragraph" w:styleId="CommentSubject">
    <w:name w:val="annotation subject"/>
    <w:basedOn w:val="CommentText"/>
    <w:next w:val="CommentText"/>
    <w:link w:val="CommentSubjectChar"/>
    <w:uiPriority w:val="99"/>
    <w:semiHidden/>
    <w:unhideWhenUsed/>
    <w:rsid w:val="00294363"/>
    <w:rPr>
      <w:b/>
      <w:bCs/>
    </w:rPr>
  </w:style>
  <w:style w:type="character" w:customStyle="1" w:styleId="CommentSubjectChar">
    <w:name w:val="Comment Subject Char"/>
    <w:link w:val="CommentSubject"/>
    <w:uiPriority w:val="99"/>
    <w:semiHidden/>
    <w:rsid w:val="00294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s.doc.gov/index.php/enforcement/oac?id=3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A399-A8DC-496E-965A-A9EAB6C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0066</CharactersWithSpaces>
  <SharedDoc>false</SharedDoc>
  <HLinks>
    <vt:vector size="6" baseType="variant">
      <vt:variant>
        <vt:i4>3407923</vt:i4>
      </vt:variant>
      <vt:variant>
        <vt:i4>0</vt:i4>
      </vt:variant>
      <vt:variant>
        <vt:i4>0</vt:i4>
      </vt:variant>
      <vt:variant>
        <vt:i4>5</vt:i4>
      </vt:variant>
      <vt:variant>
        <vt:lpwstr>http://www.bis.doc.gov/index.php/enforcement/oac?id=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WELLNAR BANKS</dc:creator>
  <cp:keywords/>
  <cp:lastModifiedBy>Mark Crace</cp:lastModifiedBy>
  <cp:revision>2</cp:revision>
  <cp:lastPrinted>2020-02-26T16:28:00Z</cp:lastPrinted>
  <dcterms:created xsi:type="dcterms:W3CDTF">2020-02-26T16:44:00Z</dcterms:created>
  <dcterms:modified xsi:type="dcterms:W3CDTF">2020-02-26T16:44:00Z</dcterms:modified>
</cp:coreProperties>
</file>